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349D" w14:textId="62DE802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CE57E51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6A12E16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 la Fédération Wallonie-Bruxelles</w:t>
      </w:r>
    </w:p>
    <w:p w14:paraId="203A2F0A" w14:textId="0D8BEFBF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0BC" w14:textId="48817B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14849F12" w:rsidR="00D9488A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TECHNIQUE ASAF</w:t>
      </w:r>
    </w:p>
    <w:p w14:paraId="4A356DCC" w14:textId="5EBE1E4D" w:rsidR="00F710B3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DE</w:t>
      </w:r>
      <w:r w:rsidR="00D9488A"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COTE</w:t>
      </w:r>
    </w:p>
    <w:p w14:paraId="73CBF561" w14:textId="0C4E85E0" w:rsidR="004E26BE" w:rsidRDefault="00FD4794" w:rsidP="0091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noProof/>
          <w:lang w:val="fr-BE" w:eastAsia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CF0E32">
        <w:rPr>
          <w:rFonts w:asciiTheme="minorHAnsi" w:hAnsiTheme="minorHAnsi" w:cstheme="minorHAnsi"/>
          <w:b/>
          <w:bCs/>
          <w:szCs w:val="36"/>
          <w:lang w:val="fr-BE"/>
        </w:rPr>
        <w:t>6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</w:t>
      </w:r>
    </w:p>
    <w:p w14:paraId="72917742" w14:textId="25946DAE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1D49F7CB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61D687C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2E52E18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18EF401E">
                <wp:simplePos x="0" y="0"/>
                <wp:positionH relativeFrom="margin">
                  <wp:posOffset>4184015</wp:posOffset>
                </wp:positionH>
                <wp:positionV relativeFrom="paragraph">
                  <wp:posOffset>1949450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DD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153.5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" fillcolor="#17375e" strokecolor="#17375e">
                <v:textbox>
                  <w:txbxContent>
                    <w:p w14:paraId="56DBA230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08A3685F" w14:textId="709D2A9A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201C16A3" w:rsidR="00EF05FD" w:rsidRPr="005B7949" w:rsidRDefault="00EF05FD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32DE6EC1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05A13C7F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1D94EC74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58784969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3F824E2C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3448FB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6D84CD2A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4AA804EB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 w:rsidRPr="005B7949">
        <w:rPr>
          <w:rFonts w:asciiTheme="minorHAnsi" w:hAnsiTheme="minorHAnsi" w:cstheme="minorHAnsi"/>
          <w:sz w:val="20"/>
          <w:lang w:val="fr-BE"/>
        </w:rPr>
        <w:t xml:space="preserve">Alésage </w:t>
      </w:r>
      <w:r w:rsidR="00720FF8" w:rsidRPr="005B7949">
        <w:rPr>
          <w:rFonts w:asciiTheme="minorHAnsi" w:hAnsiTheme="minorHAnsi" w:cstheme="minorHAnsi"/>
          <w:sz w:val="20"/>
          <w:lang w:val="fr-BE"/>
        </w:rPr>
        <w:t>x Cours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Voie AR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7954C40F" w14:textId="4A96E754" w:rsidR="00C6145C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>
        <w:rPr>
          <w:rFonts w:asciiTheme="minorHAnsi" w:hAnsiTheme="minorHAnsi" w:cstheme="minorHAnsi"/>
          <w:sz w:val="20"/>
          <w:lang w:val="fr-BE"/>
        </w:rPr>
        <w:t>Nombre de</w:t>
      </w:r>
      <w:r>
        <w:rPr>
          <w:rFonts w:asciiTheme="minorHAnsi" w:hAnsiTheme="minorHAnsi" w:cstheme="minorHAnsi"/>
          <w:sz w:val="20"/>
          <w:lang w:val="fr-BE"/>
        </w:rPr>
        <w:t xml:space="preserve">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1A356480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65BBA2C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</w:t>
      </w:r>
    </w:p>
    <w:p w14:paraId="31EC970E" w14:textId="3BC06EC8" w:rsidR="00D9488A" w:rsidRPr="005B7949" w:rsidRDefault="00D9488A" w:rsidP="00CD4C15">
      <w:pPr>
        <w:tabs>
          <w:tab w:val="left" w:pos="3402"/>
          <w:tab w:val="left" w:pos="4820"/>
        </w:tabs>
        <w:ind w:left="142"/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 xml:space="preserve">/ </w:t>
      </w:r>
      <w:r w:rsidRPr="00CE1964">
        <w:rPr>
          <w:rFonts w:asciiTheme="minorHAnsi" w:hAnsiTheme="minorHAnsi" w:cstheme="minorHAnsi"/>
          <w:sz w:val="20"/>
          <w:lang w:val="fr-BE"/>
        </w:rPr>
        <w:t>Coque :</w:t>
      </w:r>
      <w:r w:rsidR="00CD4C15">
        <w:rPr>
          <w:rFonts w:asciiTheme="minorHAnsi" w:hAnsiTheme="minorHAnsi" w:cstheme="minorHAnsi"/>
          <w:sz w:val="20"/>
          <w:lang w:val="fr-BE"/>
        </w:rPr>
        <w:t xml:space="preserve"> 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Diamètre</w:t>
      </w:r>
      <w:r w:rsidR="00720FF8">
        <w:rPr>
          <w:rFonts w:asciiTheme="minorHAnsi" w:hAnsiTheme="minorHAnsi" w:cstheme="minorHAnsi"/>
          <w:sz w:val="20"/>
          <w:lang w:val="fr-BE"/>
        </w:rPr>
        <w:t>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09D5A42" w14:textId="5F3BB1A4" w:rsidR="00D9488A" w:rsidRPr="005B7949" w:rsidRDefault="009444AB" w:rsidP="00C44A4F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sz w:val="8"/>
          <w:szCs w:val="1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6FF0514B" w14:textId="26747B00" w:rsidR="00D9488A" w:rsidRPr="005B7949" w:rsidRDefault="00D9488A" w:rsidP="0053580F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r w:rsidR="00F96F49">
        <w:rPr>
          <w:rFonts w:asciiTheme="minorHAnsi" w:hAnsiTheme="minorHAnsi" w:cstheme="minorHAnsi"/>
          <w:sz w:val="20"/>
          <w:lang w:val="fr-BE"/>
        </w:rPr>
        <w:tab/>
      </w:r>
      <w:r w:rsidR="00720FF8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Longueur Max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9444AB">
        <w:rPr>
          <w:rFonts w:asciiTheme="minorHAnsi" w:hAnsiTheme="minorHAnsi" w:cstheme="minorHAnsi"/>
          <w:sz w:val="18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015E67B1" w14:textId="4C08CF7B" w:rsidR="00206478" w:rsidRDefault="00C30898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</w:t>
      </w:r>
      <w:r w:rsidR="00820DA1" w:rsidRPr="005B7949">
        <w:rPr>
          <w:rFonts w:asciiTheme="minorHAnsi" w:hAnsiTheme="minorHAnsi" w:cstheme="minorHAnsi"/>
          <w:sz w:val="20"/>
          <w:lang w:val="fr-BE"/>
        </w:rPr>
        <w:t>- homologation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F96F49">
        <w:rPr>
          <w:rFonts w:asciiTheme="minorHAnsi" w:hAnsiTheme="minorHAnsi" w:cstheme="minorHAnsi"/>
          <w:sz w:val="20"/>
          <w:lang w:val="fr-BE"/>
        </w:rPr>
        <w:t xml:space="preserve">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</w:p>
    <w:p w14:paraId="0A70ED47" w14:textId="74552E5C" w:rsidR="009444AB" w:rsidRDefault="00D9488A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Extincteur - Péremption :</w:t>
      </w:r>
    </w:p>
    <w:p w14:paraId="326AE02A" w14:textId="5438A865" w:rsidR="0053580F" w:rsidRDefault="0053580F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73D299F4" w14:textId="14C1D826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6642EACD" w14:textId="0A515ED5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294B6050" w14:textId="6EAFCC45" w:rsidR="00D9488A" w:rsidRPr="00200BDB" w:rsidRDefault="00174314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321300FD">
                <wp:simplePos x="0" y="0"/>
                <wp:positionH relativeFrom="margin">
                  <wp:posOffset>4184015</wp:posOffset>
                </wp:positionH>
                <wp:positionV relativeFrom="paragraph">
                  <wp:posOffset>32893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A23" id="_x0000_s1027" type="#_x0000_t202" style="position:absolute;left:0;text-align:left;margin-left:329.45pt;margin-top:25.9pt;width:18.6pt;height:18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9Hg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" fillcolor="#17375e" strokecolor="#17375e">
                <v:textbox>
                  <w:txbxContent>
                    <w:p w14:paraId="23E7F121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8A" w:rsidRPr="009444AB">
        <w:rPr>
          <w:rFonts w:asciiTheme="minorHAnsi" w:hAnsiTheme="minorHAnsi" w:cstheme="minorHAnsi"/>
          <w:i/>
          <w:sz w:val="18"/>
          <w:u w:val="single"/>
        </w:rPr>
        <w:t>(A COMPLETER PAR LE CONCURRENT)</w:t>
      </w:r>
    </w:p>
    <w:p w14:paraId="4BBA9449" w14:textId="2B66795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59DDF839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20647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2AD180DE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  <w:r w:rsidR="00247405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424981CA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1905049E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EF05FD" w:rsidRPr="005B7949">
        <w:rPr>
          <w:rFonts w:asciiTheme="minorHAnsi" w:hAnsiTheme="minorHAnsi" w:cstheme="minorHAnsi"/>
          <w:sz w:val="20"/>
          <w:lang w:val="fr-BE"/>
        </w:rPr>
        <w:t>CYLINDRE NOMINALE</w:t>
      </w:r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2352F3BF" w14:textId="708ED9E4" w:rsidR="00EE0F42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SI SURALIMENTATION :   </w:t>
      </w: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51A2BD4F" w:rsidR="005B7949" w:rsidRPr="00EE0F42" w:rsidRDefault="001743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VOITURE A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TE ACCEPTEE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38B0C780" w:rsidR="005B7949" w:rsidRPr="00EE0F42" w:rsidRDefault="00174314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DIVISION</w:t>
                            </w:r>
                            <w:r w:rsidR="002369F5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D799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">
                <v:textbox>
                  <w:txbxContent>
                    <w:p w14:paraId="4D92DF71" w14:textId="51A2BD4F" w:rsidR="005B7949" w:rsidRPr="00EE0F42" w:rsidRDefault="00174314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VOITURE A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TE ACCEPTEE DANS</w:t>
                      </w:r>
                    </w:p>
                    <w:p w14:paraId="1692DE8D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1B707B4D" w14:textId="38B0C780" w:rsidR="005B7949" w:rsidRPr="00EE0F42" w:rsidRDefault="00174314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>LA DIVISION</w:t>
                      </w:r>
                      <w:r w:rsidR="002369F5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LA CLASSE : </w:t>
                      </w:r>
                    </w:p>
                    <w:p w14:paraId="4536F5AA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687B598A" w14:textId="77777777"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14:paraId="5F26FAB7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14:paraId="756D3AC9" w14:textId="77777777"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3C1299DA" w:rsidR="00BB22F4" w:rsidRPr="004D3D8E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4D3D8E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  <w:r w:rsidR="004E26BE" w:rsidRPr="004D3D8E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4D3D8E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13795392" w14:textId="1AC95F6C" w:rsidR="00174314" w:rsidRPr="00720FF8" w:rsidRDefault="00174314" w:rsidP="00174314">
      <w:pPr>
        <w:tabs>
          <w:tab w:val="right" w:leader="dot" w:pos="3969"/>
          <w:tab w:val="left" w:pos="4536"/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8"/>
          <w:lang w:val="fr-BE"/>
        </w:rPr>
      </w:pPr>
      <w:r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Fait à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, le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3422811C" w14:textId="12FD5D20" w:rsidR="004E26BE" w:rsidRPr="00720FF8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2ABFEF4E" w14:textId="3E4D34CD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CACHET </w:t>
      </w:r>
      <w:r w:rsidR="0053580F" w:rsidRPr="005B7949">
        <w:rPr>
          <w:rFonts w:asciiTheme="minorHAnsi" w:hAnsiTheme="minorHAnsi" w:cstheme="minorHAnsi"/>
          <w:sz w:val="22"/>
          <w:szCs w:val="28"/>
          <w:lang w:val="fr-BE"/>
        </w:rPr>
        <w:t>ET SIGNATURE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0273951" w14:textId="77777777" w:rsidR="001B331C" w:rsidRDefault="001B331C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4C1F9BAD">
                <wp:simplePos x="0" y="0"/>
                <wp:positionH relativeFrom="column">
                  <wp:posOffset>4194175</wp:posOffset>
                </wp:positionH>
                <wp:positionV relativeFrom="paragraph">
                  <wp:posOffset>415925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F44" id="_x0000_s1029" type="#_x0000_t202" style="position:absolute;margin-left:330.25pt;margin-top:32.75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" fillcolor="#17375e" strokecolor="#17375e">
                <v:textbox>
                  <w:txbxContent>
                    <w:p w14:paraId="7925751C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23F7338C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Modifications  apportées</w:t>
      </w:r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division  et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</w:t>
      </w:r>
      <w:proofErr w:type="spellStart"/>
      <w:r w:rsidRPr="005B7949">
        <w:rPr>
          <w:rFonts w:asciiTheme="minorHAnsi" w:hAnsiTheme="minorHAnsi" w:cstheme="minorHAnsi"/>
          <w:sz w:val="20"/>
          <w:lang w:val="fr-BE"/>
        </w:rPr>
        <w:t>etc</w:t>
      </w:r>
      <w:proofErr w:type="spellEnd"/>
      <w:r w:rsidRPr="005B7949">
        <w:rPr>
          <w:rFonts w:asciiTheme="minorHAnsi" w:hAnsiTheme="minorHAnsi" w:cstheme="minorHAnsi"/>
          <w:sz w:val="20"/>
          <w:lang w:val="fr-BE"/>
        </w:rPr>
        <w:t>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36564E08">
                <wp:simplePos x="0" y="0"/>
                <wp:positionH relativeFrom="column">
                  <wp:posOffset>4195445</wp:posOffset>
                </wp:positionH>
                <wp:positionV relativeFrom="paragraph">
                  <wp:posOffset>48920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5622" id="_x0000_s1030" type="#_x0000_t202" style="position:absolute;margin-left:330.35pt;margin-top:385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9kIA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" fillcolor="#17375e" strokecolor="#17375e">
                <v:textbox>
                  <w:txbxContent>
                    <w:p w14:paraId="0C00D91D" w14:textId="77777777"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1782" w14:textId="77777777" w:rsidR="008351AB" w:rsidRDefault="008351AB" w:rsidP="00A31342">
      <w:r>
        <w:separator/>
      </w:r>
    </w:p>
  </w:endnote>
  <w:endnote w:type="continuationSeparator" w:id="0">
    <w:p w14:paraId="159F15C1" w14:textId="77777777" w:rsidR="008351AB" w:rsidRDefault="008351AB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1B75" w14:textId="26681956" w:rsidR="005B7949" w:rsidRPr="00067CBF" w:rsidRDefault="008351AB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CF0E32">
          <w:rPr>
            <w:rFonts w:asciiTheme="minorHAnsi" w:hAnsiTheme="minorHAnsi" w:cstheme="minorHAnsi"/>
            <w:color w:val="000000" w:themeColor="text1"/>
            <w:lang w:val="fr-BE"/>
          </w:rPr>
          <w:t>6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074A" w14:textId="77777777" w:rsidR="008351AB" w:rsidRDefault="008351AB" w:rsidP="00A31342">
      <w:r>
        <w:separator/>
      </w:r>
    </w:p>
  </w:footnote>
  <w:footnote w:type="continuationSeparator" w:id="0">
    <w:p w14:paraId="0709485E" w14:textId="77777777" w:rsidR="008351AB" w:rsidRDefault="008351AB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14BB9"/>
    <w:rsid w:val="00127B08"/>
    <w:rsid w:val="001444CB"/>
    <w:rsid w:val="00167925"/>
    <w:rsid w:val="00174314"/>
    <w:rsid w:val="00184437"/>
    <w:rsid w:val="001B331C"/>
    <w:rsid w:val="00200BDB"/>
    <w:rsid w:val="00206478"/>
    <w:rsid w:val="0023543F"/>
    <w:rsid w:val="002369F5"/>
    <w:rsid w:val="00241841"/>
    <w:rsid w:val="00247405"/>
    <w:rsid w:val="002579EC"/>
    <w:rsid w:val="002623BA"/>
    <w:rsid w:val="0026445C"/>
    <w:rsid w:val="00267222"/>
    <w:rsid w:val="00267E9E"/>
    <w:rsid w:val="002708A8"/>
    <w:rsid w:val="00271D8C"/>
    <w:rsid w:val="00272356"/>
    <w:rsid w:val="002A131B"/>
    <w:rsid w:val="002D08DA"/>
    <w:rsid w:val="002E6B7C"/>
    <w:rsid w:val="003448FB"/>
    <w:rsid w:val="00367697"/>
    <w:rsid w:val="003A52AE"/>
    <w:rsid w:val="003C45EC"/>
    <w:rsid w:val="003D21BA"/>
    <w:rsid w:val="00400C89"/>
    <w:rsid w:val="0042300B"/>
    <w:rsid w:val="004773AC"/>
    <w:rsid w:val="004D3D8E"/>
    <w:rsid w:val="004E26BE"/>
    <w:rsid w:val="0053580F"/>
    <w:rsid w:val="00580546"/>
    <w:rsid w:val="005902A9"/>
    <w:rsid w:val="005B7949"/>
    <w:rsid w:val="005F0713"/>
    <w:rsid w:val="005F2B58"/>
    <w:rsid w:val="006016A5"/>
    <w:rsid w:val="006525E0"/>
    <w:rsid w:val="00652A6E"/>
    <w:rsid w:val="00677C7E"/>
    <w:rsid w:val="006C7C0E"/>
    <w:rsid w:val="00720FF8"/>
    <w:rsid w:val="007679DF"/>
    <w:rsid w:val="007C42EB"/>
    <w:rsid w:val="007C6E9B"/>
    <w:rsid w:val="007D61EF"/>
    <w:rsid w:val="007D78F4"/>
    <w:rsid w:val="00820862"/>
    <w:rsid w:val="00820B28"/>
    <w:rsid w:val="00820DA1"/>
    <w:rsid w:val="008351AB"/>
    <w:rsid w:val="00897505"/>
    <w:rsid w:val="00905CDB"/>
    <w:rsid w:val="00912B5C"/>
    <w:rsid w:val="009444AB"/>
    <w:rsid w:val="009F4C8E"/>
    <w:rsid w:val="00A103CC"/>
    <w:rsid w:val="00A22313"/>
    <w:rsid w:val="00A31342"/>
    <w:rsid w:val="00A40377"/>
    <w:rsid w:val="00A5745F"/>
    <w:rsid w:val="00A97780"/>
    <w:rsid w:val="00AC1AA5"/>
    <w:rsid w:val="00AE7608"/>
    <w:rsid w:val="00B07209"/>
    <w:rsid w:val="00B448B3"/>
    <w:rsid w:val="00B62096"/>
    <w:rsid w:val="00BB22F4"/>
    <w:rsid w:val="00C0036B"/>
    <w:rsid w:val="00C036C9"/>
    <w:rsid w:val="00C043DC"/>
    <w:rsid w:val="00C30898"/>
    <w:rsid w:val="00C31CC9"/>
    <w:rsid w:val="00C44A4F"/>
    <w:rsid w:val="00C6145C"/>
    <w:rsid w:val="00C93B29"/>
    <w:rsid w:val="00CD4C15"/>
    <w:rsid w:val="00CE1964"/>
    <w:rsid w:val="00CE2354"/>
    <w:rsid w:val="00CF0E32"/>
    <w:rsid w:val="00D00D1A"/>
    <w:rsid w:val="00D013A0"/>
    <w:rsid w:val="00D212BB"/>
    <w:rsid w:val="00D215AB"/>
    <w:rsid w:val="00D56752"/>
    <w:rsid w:val="00D91CD1"/>
    <w:rsid w:val="00D9488A"/>
    <w:rsid w:val="00DA76D9"/>
    <w:rsid w:val="00DD5370"/>
    <w:rsid w:val="00DE1C64"/>
    <w:rsid w:val="00DF7AC6"/>
    <w:rsid w:val="00E501DD"/>
    <w:rsid w:val="00E8355C"/>
    <w:rsid w:val="00EA0F86"/>
    <w:rsid w:val="00EB39F4"/>
    <w:rsid w:val="00EC30A5"/>
    <w:rsid w:val="00ED178E"/>
    <w:rsid w:val="00ED367B"/>
    <w:rsid w:val="00ED79CB"/>
    <w:rsid w:val="00EE0F42"/>
    <w:rsid w:val="00EF05FD"/>
    <w:rsid w:val="00F338A2"/>
    <w:rsid w:val="00F41585"/>
    <w:rsid w:val="00F44BCC"/>
    <w:rsid w:val="00F52C73"/>
    <w:rsid w:val="00F53147"/>
    <w:rsid w:val="00F710B3"/>
    <w:rsid w:val="00F96F49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115139"/>
    <w:rsid w:val="00167ABB"/>
    <w:rsid w:val="002A233E"/>
    <w:rsid w:val="003239FF"/>
    <w:rsid w:val="00340FD3"/>
    <w:rsid w:val="003A5E85"/>
    <w:rsid w:val="003E2033"/>
    <w:rsid w:val="005A2754"/>
    <w:rsid w:val="007B282E"/>
    <w:rsid w:val="00820862"/>
    <w:rsid w:val="00893FEE"/>
    <w:rsid w:val="00A545F3"/>
    <w:rsid w:val="00AB0E51"/>
    <w:rsid w:val="00C46AA7"/>
    <w:rsid w:val="00E377A9"/>
    <w:rsid w:val="00ED178E"/>
    <w:rsid w:val="00F7494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6/0</dc:creator>
  <cp:lastModifiedBy>Christine Fiasse</cp:lastModifiedBy>
  <cp:revision>3</cp:revision>
  <cp:lastPrinted>2021-04-22T07:17:00Z</cp:lastPrinted>
  <dcterms:created xsi:type="dcterms:W3CDTF">2026-03-12T10:16:00Z</dcterms:created>
  <dcterms:modified xsi:type="dcterms:W3CDTF">2026-03-12T10:16:00Z</dcterms:modified>
</cp:coreProperties>
</file>